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Unified Modeling Language (UML) is a notation used for both the OOAD and MDA.</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t>This is interpreted into machine code.</w:t>
        <w:br/>
        <w:t>Techniques like Code refactoring can enhance readability.</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